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FA" w:rsidRPr="00EB0313" w:rsidRDefault="00E10D4B" w:rsidP="0018234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70161674"/>
          <w:docPartObj>
            <w:docPartGallery w:val="Cover Pages"/>
            <w:docPartUnique/>
          </w:docPartObj>
        </w:sdtPr>
        <w:sdtEndPr/>
        <w:sdtContent>
          <w:r w:rsidR="0023059A" w:rsidRPr="00EB0313">
            <w:rPr>
              <w:rFonts w:ascii="Times New Roman" w:hAnsi="Times New Roman" w:cs="Times New Roman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0" allowOverlap="1" wp14:anchorId="6F4F9DC9" wp14:editId="5C6508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5080" b="0"/>
                    <wp:wrapNone/>
                    <wp:docPr id="422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12B5B" w:rsidRDefault="00C12B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</w:t>
                                </w:r>
                                <w:bookmarkEnd w:id="0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6F4F9DC9" id="Pravokutnik 2" o:spid="_x0000_s1026" style="position:absolute;margin-left:0;margin-top:0;width:612pt;height:11in;z-index:-2516577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" o:allowincell="f" stroked="f">
                    <v:textbox>
                      <w:txbxContent>
                        <w:p w:rsidR="00C12B5B" w:rsidRDefault="00C12B5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bookmarkStart w:id="1" w:name="_GoBack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</w:t>
                          </w:r>
                          <w:bookmarkEnd w:id="1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6821">
            <w:rPr>
              <w:rFonts w:ascii="Times New Roman" w:hAnsi="Times New Roman" w:cs="Times New Roman"/>
              <w:sz w:val="24"/>
              <w:szCs w:val="24"/>
            </w:rPr>
            <w:t>AAAAAAAAAAAAAAAAAAAAAAAAAAAAAAAAAAAAAAAAAAAAAAAAAAAAAAAAAAAAAAAAAAAAAAAAAAAAAAAAAAAAAAAAAAAAAAAAAAAAAAAAAAAAAAAAAAAAAAAAAAAAAAAAAA</w:t>
          </w:r>
        </w:sdtContent>
      </w:sdt>
      <w:r w:rsidR="002B6821">
        <w:rPr>
          <w:rFonts w:ascii="Times New Roman" w:hAnsi="Times New Roman" w:cs="Times New Roman"/>
          <w:sz w:val="24"/>
          <w:szCs w:val="24"/>
        </w:rPr>
        <w:t>AAAAAAAAAAAAAAAAAAAAAAAAAAAAAA</w:t>
      </w:r>
    </w:p>
    <w:sectPr w:rsidR="00BD22FA" w:rsidRPr="00EB0313" w:rsidSect="00F04DA4">
      <w:headerReference w:type="default" r:id="rId9"/>
      <w:footerReference w:type="default" r:id="rId10"/>
      <w:pgSz w:w="8392" w:h="5954" w:orient="landscape" w:code="70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F9" w:rsidRDefault="002415F9" w:rsidP="0023059A">
      <w:pPr>
        <w:spacing w:after="0" w:line="240" w:lineRule="auto"/>
      </w:pPr>
      <w:r>
        <w:separator/>
      </w:r>
    </w:p>
  </w:endnote>
  <w:end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31648"/>
      <w:docPartObj>
        <w:docPartGallery w:val="Page Numbers (Bottom of Page)"/>
        <w:docPartUnique/>
      </w:docPartObj>
    </w:sdtPr>
    <w:sdtEndPr/>
    <w:sdtContent>
      <w:p w:rsidR="00C12B5B" w:rsidRDefault="00C12B5B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0CC1340" wp14:editId="500B45F5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F2553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6KAIAAEo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5gZoO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C12B5B" w:rsidRDefault="00C12B5B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B6821">
          <w:rPr>
            <w:noProof/>
          </w:rPr>
          <w:t>1</w:t>
        </w:r>
        <w:r>
          <w:fldChar w:fldCharType="end"/>
        </w:r>
      </w:p>
    </w:sdtContent>
  </w:sdt>
  <w:p w:rsidR="00C12B5B" w:rsidRDefault="00C12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F9" w:rsidRDefault="002415F9" w:rsidP="0023059A">
      <w:pPr>
        <w:spacing w:after="0" w:line="240" w:lineRule="auto"/>
      </w:pPr>
      <w:r>
        <w:separator/>
      </w:r>
    </w:p>
  </w:footnote>
  <w:foot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5B" w:rsidRDefault="00C12B5B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9F032" wp14:editId="50106A55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266446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a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A0D0B92" id="Grupa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W3kQ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bFoVt5EEAABl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Naslov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Bilješke – Ekonometrijska radionic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248"/>
    <w:multiLevelType w:val="hybridMultilevel"/>
    <w:tmpl w:val="F79A7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41AA8"/>
    <w:multiLevelType w:val="hybridMultilevel"/>
    <w:tmpl w:val="263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96B"/>
    <w:multiLevelType w:val="multilevel"/>
    <w:tmpl w:val="35E04A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F03B9"/>
    <w:multiLevelType w:val="hybridMultilevel"/>
    <w:tmpl w:val="15B40984"/>
    <w:lvl w:ilvl="0" w:tplc="D6FC27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155"/>
    <w:multiLevelType w:val="hybridMultilevel"/>
    <w:tmpl w:val="5E8EE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92263"/>
    <w:multiLevelType w:val="multilevel"/>
    <w:tmpl w:val="D7A44E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8A5CBD"/>
    <w:multiLevelType w:val="hybridMultilevel"/>
    <w:tmpl w:val="FF588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5B0"/>
    <w:multiLevelType w:val="hybridMultilevel"/>
    <w:tmpl w:val="4D3C5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00B3"/>
    <w:multiLevelType w:val="multilevel"/>
    <w:tmpl w:val="457AB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3777E9"/>
    <w:multiLevelType w:val="multilevel"/>
    <w:tmpl w:val="D46C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72307C"/>
    <w:multiLevelType w:val="hybridMultilevel"/>
    <w:tmpl w:val="3A2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2D5"/>
    <w:multiLevelType w:val="hybridMultilevel"/>
    <w:tmpl w:val="98CAF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2117"/>
    <w:multiLevelType w:val="multilevel"/>
    <w:tmpl w:val="A1F2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EA47B7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D7279C"/>
    <w:multiLevelType w:val="hybridMultilevel"/>
    <w:tmpl w:val="AA120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D0364"/>
    <w:multiLevelType w:val="hybridMultilevel"/>
    <w:tmpl w:val="6226CCDA"/>
    <w:lvl w:ilvl="0" w:tplc="2D5C9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F7427"/>
    <w:multiLevelType w:val="hybridMultilevel"/>
    <w:tmpl w:val="CED8C130"/>
    <w:lvl w:ilvl="0" w:tplc="1244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A5743"/>
    <w:multiLevelType w:val="hybridMultilevel"/>
    <w:tmpl w:val="DF7E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00725"/>
    <w:multiLevelType w:val="hybridMultilevel"/>
    <w:tmpl w:val="9ED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DE"/>
    <w:multiLevelType w:val="hybridMultilevel"/>
    <w:tmpl w:val="F046721A"/>
    <w:lvl w:ilvl="0" w:tplc="93721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4C4A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05700E"/>
    <w:multiLevelType w:val="hybridMultilevel"/>
    <w:tmpl w:val="1C7623CA"/>
    <w:lvl w:ilvl="0" w:tplc="041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39C"/>
    <w:multiLevelType w:val="hybridMultilevel"/>
    <w:tmpl w:val="0A0238A0"/>
    <w:lvl w:ilvl="0" w:tplc="C40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7142B"/>
    <w:multiLevelType w:val="multilevel"/>
    <w:tmpl w:val="C5C8FE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19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3"/>
  </w:num>
  <w:num w:numId="21">
    <w:abstractNumId w:val="23"/>
  </w:num>
  <w:num w:numId="22">
    <w:abstractNumId w:val="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75"/>
    <w:rsid w:val="0001438A"/>
    <w:rsid w:val="00047F27"/>
    <w:rsid w:val="0007281E"/>
    <w:rsid w:val="000C6B65"/>
    <w:rsid w:val="000D27EC"/>
    <w:rsid w:val="000E7A11"/>
    <w:rsid w:val="001114AA"/>
    <w:rsid w:val="00171075"/>
    <w:rsid w:val="00182342"/>
    <w:rsid w:val="001D5877"/>
    <w:rsid w:val="001E44E4"/>
    <w:rsid w:val="001F3528"/>
    <w:rsid w:val="0022117C"/>
    <w:rsid w:val="0023059A"/>
    <w:rsid w:val="002415F9"/>
    <w:rsid w:val="002515F4"/>
    <w:rsid w:val="00276C1B"/>
    <w:rsid w:val="002A1CDE"/>
    <w:rsid w:val="002A6F39"/>
    <w:rsid w:val="002B6821"/>
    <w:rsid w:val="00324BE9"/>
    <w:rsid w:val="00332249"/>
    <w:rsid w:val="00341AC3"/>
    <w:rsid w:val="00387F91"/>
    <w:rsid w:val="003D3D31"/>
    <w:rsid w:val="003F63C4"/>
    <w:rsid w:val="00400E05"/>
    <w:rsid w:val="0044164B"/>
    <w:rsid w:val="004430AF"/>
    <w:rsid w:val="0049129C"/>
    <w:rsid w:val="004A5550"/>
    <w:rsid w:val="004B7BEB"/>
    <w:rsid w:val="004C3A52"/>
    <w:rsid w:val="004C4567"/>
    <w:rsid w:val="004D1788"/>
    <w:rsid w:val="00503CEB"/>
    <w:rsid w:val="00564AF1"/>
    <w:rsid w:val="00574899"/>
    <w:rsid w:val="005776C2"/>
    <w:rsid w:val="005874CB"/>
    <w:rsid w:val="005C16A7"/>
    <w:rsid w:val="005D2095"/>
    <w:rsid w:val="00602ABB"/>
    <w:rsid w:val="0062357A"/>
    <w:rsid w:val="00650CC2"/>
    <w:rsid w:val="0065185F"/>
    <w:rsid w:val="0067430D"/>
    <w:rsid w:val="006E7B27"/>
    <w:rsid w:val="007433D8"/>
    <w:rsid w:val="007509FE"/>
    <w:rsid w:val="007577EC"/>
    <w:rsid w:val="007824C7"/>
    <w:rsid w:val="007A2F8E"/>
    <w:rsid w:val="007C0D0D"/>
    <w:rsid w:val="007C170B"/>
    <w:rsid w:val="007E6052"/>
    <w:rsid w:val="007F05C8"/>
    <w:rsid w:val="0081027B"/>
    <w:rsid w:val="0081784C"/>
    <w:rsid w:val="00842ADA"/>
    <w:rsid w:val="00895D3E"/>
    <w:rsid w:val="008E55B5"/>
    <w:rsid w:val="008F69A1"/>
    <w:rsid w:val="0091119C"/>
    <w:rsid w:val="00917F89"/>
    <w:rsid w:val="00926501"/>
    <w:rsid w:val="00942E02"/>
    <w:rsid w:val="00951965"/>
    <w:rsid w:val="00953A86"/>
    <w:rsid w:val="009909BB"/>
    <w:rsid w:val="00993368"/>
    <w:rsid w:val="009B6E67"/>
    <w:rsid w:val="009C7FBC"/>
    <w:rsid w:val="00A40B92"/>
    <w:rsid w:val="00AA39D3"/>
    <w:rsid w:val="00AB679C"/>
    <w:rsid w:val="00AB6A74"/>
    <w:rsid w:val="00AC12E9"/>
    <w:rsid w:val="00AC5B8A"/>
    <w:rsid w:val="00B415F9"/>
    <w:rsid w:val="00B727F7"/>
    <w:rsid w:val="00BC41B1"/>
    <w:rsid w:val="00BD22FA"/>
    <w:rsid w:val="00BE297D"/>
    <w:rsid w:val="00C12B5B"/>
    <w:rsid w:val="00C157C2"/>
    <w:rsid w:val="00C2182B"/>
    <w:rsid w:val="00C21946"/>
    <w:rsid w:val="00C26037"/>
    <w:rsid w:val="00C31024"/>
    <w:rsid w:val="00C45984"/>
    <w:rsid w:val="00C55912"/>
    <w:rsid w:val="00C62198"/>
    <w:rsid w:val="00C77675"/>
    <w:rsid w:val="00C95725"/>
    <w:rsid w:val="00D11813"/>
    <w:rsid w:val="00D17564"/>
    <w:rsid w:val="00D720CB"/>
    <w:rsid w:val="00D755AC"/>
    <w:rsid w:val="00DE0CDC"/>
    <w:rsid w:val="00DF20B5"/>
    <w:rsid w:val="00E10D4B"/>
    <w:rsid w:val="00E268AC"/>
    <w:rsid w:val="00EB0313"/>
    <w:rsid w:val="00EB232E"/>
    <w:rsid w:val="00EE38B8"/>
    <w:rsid w:val="00EE7B10"/>
    <w:rsid w:val="00F04DA4"/>
    <w:rsid w:val="00F149A6"/>
    <w:rsid w:val="00FB148F"/>
    <w:rsid w:val="00FD51D3"/>
    <w:rsid w:val="00FF58D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02DE7-8A9B-4BB0-B0A5-8155ADA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Text"/>
    <w:link w:val="NoSpacingCh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23059A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9A"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9A"/>
  </w:style>
  <w:style w:type="paragraph" w:styleId="TO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D22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2FA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424"/>
  </w:style>
  <w:style w:type="character" w:customStyle="1" w:styleId="Heading3Char">
    <w:name w:val="Heading 3 Char"/>
    <w:basedOn w:val="DefaultParagraphFont"/>
    <w:link w:val="Heading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eGrid">
    <w:name w:val="Table Grid"/>
    <w:basedOn w:val="TableNormal"/>
    <w:uiPriority w:val="59"/>
    <w:rsid w:val="002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2012./20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AF0B0-7983-4E9F-ADC1-943B91B1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– Ekonometrijska radionica</vt:lpstr>
      <vt:lpstr>Bilješke – Ekonometrijska radionica</vt:lpstr>
    </vt:vector>
  </TitlesOfParts>
  <Company>Ekonomski fakultet Zagreb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– Ekonometrijska radionica</dc:title>
  <dc:subject>EKONOMETRIJA</dc:subject>
  <dc:creator>Lucija Rogić</dc:creator>
  <cp:lastModifiedBy>user</cp:lastModifiedBy>
  <cp:revision>2</cp:revision>
  <cp:lastPrinted>2012-11-20T16:49:00Z</cp:lastPrinted>
  <dcterms:created xsi:type="dcterms:W3CDTF">2017-07-06T17:34:00Z</dcterms:created>
  <dcterms:modified xsi:type="dcterms:W3CDTF">2017-07-06T17:34:00Z</dcterms:modified>
</cp:coreProperties>
</file>